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97" w:rsidRPr="00E90A7D" w:rsidRDefault="00C85597" w:rsidP="00394F65">
      <w:pPr>
        <w:spacing w:after="60"/>
        <w:jc w:val="both"/>
        <w:rPr>
          <w:rFonts w:asciiTheme="minorHAnsi" w:hAnsiTheme="minorHAnsi" w:cstheme="minorHAnsi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51299B" w:rsidRPr="006C583B" w:rsidRDefault="00E90A7D" w:rsidP="008F3CA2">
      <w:pPr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51299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="0051299B"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>ępowania nr. RO-410.083/201/ZO/5</w:t>
      </w: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C3716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5C3716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DE" w:rsidRDefault="00EA45DE" w:rsidP="00090DEF">
      <w:pPr>
        <w:spacing w:after="0" w:line="240" w:lineRule="auto"/>
      </w:pPr>
      <w:r>
        <w:separator/>
      </w:r>
    </w:p>
  </w:endnote>
  <w:endnote w:type="continuationSeparator" w:id="0">
    <w:p w:rsidR="00EA45DE" w:rsidRDefault="00EA45D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DE" w:rsidRDefault="00EA45DE" w:rsidP="00090DEF">
      <w:pPr>
        <w:spacing w:after="0" w:line="240" w:lineRule="auto"/>
      </w:pPr>
      <w:r>
        <w:separator/>
      </w:r>
    </w:p>
  </w:footnote>
  <w:footnote w:type="continuationSeparator" w:id="0">
    <w:p w:rsidR="00EA45DE" w:rsidRDefault="00EA45D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33B8"/>
    <w:rsid w:val="003C7102"/>
    <w:rsid w:val="003D4209"/>
    <w:rsid w:val="003E3488"/>
    <w:rsid w:val="003F03E8"/>
    <w:rsid w:val="004023FF"/>
    <w:rsid w:val="00406901"/>
    <w:rsid w:val="004163E8"/>
    <w:rsid w:val="00416B27"/>
    <w:rsid w:val="00433A68"/>
    <w:rsid w:val="004343CB"/>
    <w:rsid w:val="00443E3E"/>
    <w:rsid w:val="0045094D"/>
    <w:rsid w:val="00452D79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197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1E1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3E1C"/>
    <w:rsid w:val="007508C2"/>
    <w:rsid w:val="007565A0"/>
    <w:rsid w:val="007571FF"/>
    <w:rsid w:val="007812F9"/>
    <w:rsid w:val="0078670C"/>
    <w:rsid w:val="00787341"/>
    <w:rsid w:val="007943EF"/>
    <w:rsid w:val="00795568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83408"/>
    <w:rsid w:val="00893F73"/>
    <w:rsid w:val="00894B18"/>
    <w:rsid w:val="00897A81"/>
    <w:rsid w:val="008A554C"/>
    <w:rsid w:val="008B4766"/>
    <w:rsid w:val="008C3430"/>
    <w:rsid w:val="008C36AE"/>
    <w:rsid w:val="008D1E76"/>
    <w:rsid w:val="008D6BDD"/>
    <w:rsid w:val="008F10E2"/>
    <w:rsid w:val="008F3CA2"/>
    <w:rsid w:val="008F45E2"/>
    <w:rsid w:val="0090143F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27481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A45DE"/>
    <w:rsid w:val="00EB1EE4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C45E"/>
  <w15:docId w15:val="{9EF8313D-D716-4ED9-AA03-CA5E1B10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BECF-F1F7-45B0-89BC-F3CC178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7-10-03T09:45:00Z</dcterms:created>
  <dcterms:modified xsi:type="dcterms:W3CDTF">2017-10-03T09:45:00Z</dcterms:modified>
</cp:coreProperties>
</file>